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even" r:id="rId11"/>
          <w:headerReference w:type="default" r:id="rId12"/>
          <w:footerReference w:type="even" r:id="rId13"/>
          <w:footerReference w:type="default" r:id="rId14"/>
          <w:headerReference w:type="first" r:id="rId15"/>
          <w:footerReference w:type="first" r:id="rId16"/>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0AFEDE30"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10-15T00:00:00Z">
            <w:dateFormat w:val="dd-MM-yyyy"/>
            <w:lid w:val="nl-NL"/>
            <w:storeMappedDataAs w:val="dateTime"/>
            <w:calendar w:val="gregorian"/>
          </w:date>
        </w:sdtPr>
        <w:sdtContent>
          <w:r w:rsidR="00017733">
            <w:t>15-10-2025</w:t>
          </w:r>
        </w:sdtContent>
      </w:sdt>
      <w:r>
        <w:fldChar w:fldCharType="begin"/>
      </w:r>
      <w:r>
        <w:instrText xml:space="preserve"> INFO  Subject  \* MERGEFORMAT </w:instrText>
      </w:r>
      <w:r>
        <w:fldChar w:fldCharType="end"/>
      </w:r>
    </w:p>
    <w:p w14:paraId="507651D6" w14:textId="733AB157"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017733">
            <w:t>Elma de Koekkoek: Concerncontroller</w:t>
          </w:r>
        </w:sdtContent>
      </w:sdt>
    </w:p>
    <w:p w14:paraId="662E6E4F" w14:textId="7AD70069"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EE3BF5">
            <w:t>Vraag inzake</w:t>
          </w:r>
          <w:r w:rsidR="00AF69D0">
            <w:t xml:space="preserve"> mogelijkheid</w:t>
          </w:r>
          <w:r w:rsidR="00017733">
            <w:t xml:space="preserve"> bestuursrapportage </w:t>
          </w:r>
          <w:r w:rsidR="007F36CE">
            <w:t>per kwartaal</w:t>
          </w:r>
        </w:sdtContent>
      </w:sdt>
    </w:p>
    <w:p w14:paraId="1E4AB84C" w14:textId="7622994B"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Content>
          <w:r w:rsidR="0027135B">
            <w:t>3.2</w:t>
          </w:r>
        </w:sdtContent>
      </w:sdt>
    </w:p>
    <w:p w14:paraId="338D0F28" w14:textId="7D110F01"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27135B">
            <w:t>-</w:t>
          </w:r>
        </w:sdtContent>
      </w:sdt>
    </w:p>
    <w:p w14:paraId="458B3950" w14:textId="4F4B9294"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Content>
          <w:r w:rsidR="0027135B">
            <w:t>R. Vennik (portefeuille bedrijfsvoering a.i.)</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57602971" w:rsidR="00652AB2" w:rsidRDefault="005E0DE8" w:rsidP="00652AB2">
          <w:r>
            <w:t xml:space="preserve">Kennis te nemen van de informatie betreffende de mogelijkheid </w:t>
          </w:r>
          <w:r w:rsidR="00240BD6">
            <w:t>om de bestuursrapportage per kwartaal te verstrekken in plaats van per tertaal (vier maanden).</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sdt>
          <w:sdtPr>
            <w:alias w:val="Gevraagd"/>
            <w:tag w:val="Gevraagd"/>
            <w:id w:val="1914900032"/>
            <w:placeholder>
              <w:docPart w:val="DD1AEB866DFB44E8A41B90EB6DE72A02"/>
            </w:placeholder>
            <w:text w:multiLine="1"/>
          </w:sdtPr>
          <w:sdtContent>
            <w:p w14:paraId="23EAB684" w14:textId="19AD3AFC" w:rsidR="00652AB2" w:rsidRPr="00B36BE3" w:rsidRDefault="00B335CB" w:rsidP="00652AB2">
              <w:r>
                <w:t>I</w:t>
              </w:r>
              <w:r w:rsidR="00B36BE3">
                <w:t xml:space="preserve">nformatie </w:t>
              </w:r>
              <w:r>
                <w:t xml:space="preserve">verstrekken </w:t>
              </w:r>
              <w:r w:rsidR="00B36BE3">
                <w:t>betreffende de mogelijkheid om de bestuursrapportage per kwartaal te verstrekken in plaats van per tertaal.</w:t>
              </w:r>
            </w:p>
          </w:sdtContent>
        </w:sdt>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Content>
        <w:sdt>
          <w:sdtPr>
            <w:id w:val="220569589"/>
            <w:placeholder>
              <w:docPart w:val="1A2AD900C5444670AD107EA4C451206C"/>
            </w:placeholder>
          </w:sdtPr>
          <w:sdtContent>
            <w:p w14:paraId="6E2E1D35" w14:textId="102F8E52" w:rsidR="00984B5C" w:rsidRPr="007C45C8" w:rsidRDefault="007C45C8" w:rsidP="007C45C8">
              <w:pPr>
                <w:pStyle w:val="Geenafstand"/>
              </w:pPr>
              <w:r>
                <w:t xml:space="preserve">In de AB-vergadering van 9 juli 2025 werd de vraag gesteld of de bestuursrapportage die per tertaal wordt aangeleverd niet per kwartaal kan worden aangeleverd. De </w:t>
              </w:r>
              <w:r w:rsidR="00EE3BF5">
                <w:t xml:space="preserve">voorzitter </w:t>
              </w:r>
              <w:r w:rsidR="009F0FF5">
                <w:t>heeft toegezegd om deze vraag door de organisatie te laten beantwoorden</w:t>
              </w:r>
              <w:r>
                <w:t>.</w:t>
              </w:r>
            </w:p>
          </w:sdtContent>
        </w:sdt>
      </w:sdtContent>
    </w:sdt>
    <w:p w14:paraId="7A2367CC" w14:textId="77777777" w:rsidR="00984B5C" w:rsidRPr="00CB1125" w:rsidRDefault="00984B5C" w:rsidP="00984B5C"/>
    <w:p w14:paraId="3B51EC87" w14:textId="77777777" w:rsidR="00984B5C" w:rsidRPr="00452341" w:rsidRDefault="007C6096" w:rsidP="00EF7F06">
      <w:pPr>
        <w:pStyle w:val="Kop1"/>
      </w:pPr>
      <w:r>
        <w:t>Inhoud</w:t>
      </w:r>
    </w:p>
    <w:sdt>
      <w:sdtPr>
        <w:rPr>
          <w:rFonts w:cs="Arial"/>
          <w:szCs w:val="18"/>
        </w:rPr>
        <w:alias w:val="Inhoud"/>
        <w:tag w:val="Inhoud"/>
        <w:id w:val="2043631010"/>
        <w:lock w:val="sdtLocked"/>
        <w:placeholder>
          <w:docPart w:val="7CE6CA42AFD042EAAA5796754B5138B3"/>
        </w:placeholder>
      </w:sdtPr>
      <w:sdtContent>
        <w:p w14:paraId="1F73EF98" w14:textId="77777777" w:rsidR="00335E35" w:rsidRDefault="00CA7B06" w:rsidP="00335E35">
          <w:pPr>
            <w:pStyle w:val="Geenafstand"/>
          </w:pPr>
          <w:proofErr w:type="gramStart"/>
          <w:r>
            <w:t>Conform</w:t>
          </w:r>
          <w:proofErr w:type="gramEnd"/>
          <w:r>
            <w:t xml:space="preserve"> artikel 25 lid 2 van de Gemeenschappelijke Regeling licht het DB, twee keer per jaar over het tijdvak van de eerste vier maanden en het tijdvak van de eerste 8 maanden van het begrotingsjaar, het AB door middel van een bestuursrapportage in over de voortgang en de realisatie van de doelstellingen en over de afwijkingen op de daarvoor beschikbaar gestelde budgetten.</w:t>
          </w:r>
        </w:p>
        <w:p w14:paraId="58F0712F" w14:textId="77777777" w:rsidR="00335E35" w:rsidRDefault="00335E35" w:rsidP="00335E35">
          <w:pPr>
            <w:pStyle w:val="Geenafstand"/>
          </w:pPr>
        </w:p>
        <w:p w14:paraId="4C49C820" w14:textId="3DBB63CC" w:rsidR="00335E35" w:rsidRDefault="00CA7B06" w:rsidP="00335E35">
          <w:pPr>
            <w:pStyle w:val="Geenafstand"/>
          </w:pPr>
          <w:r>
            <w:t>Een wijziging naar een rapportage per kwartaal kan alleen middels een aanpassing van de Gemeenschappelijke Regeling.</w:t>
          </w:r>
          <w:r w:rsidR="00335E35" w:rsidRPr="00335E35">
            <w:t xml:space="preserve"> </w:t>
          </w:r>
          <w:r w:rsidR="00335E35">
            <w:t>Aanpassing van de Gemeenschappelijke Regeling is mogelijk op grond van artikel 36 van de Gemeenschappelijke Regeling waarbij conform art. 36 lid 2 ten minste drie vierde van het aantal deelnemers, vertegenwoordigende ten minste twee derde van het aantal stemmen in het AB hiertoe besluiten. Op grond van art. 36 lid 3 besluiten de deelnemers niet tot wijziging dan nadat zij ingevolge artikel 51, lid 2 of ingevolge een soortgelijk artikel in de wet toestemming hebben gekregen van hun vertegenwoordigende organen.</w:t>
          </w:r>
        </w:p>
        <w:p w14:paraId="0CB2E6D5" w14:textId="77777777" w:rsidR="000B76AD" w:rsidRDefault="000B76AD" w:rsidP="00335E35">
          <w:pPr>
            <w:pStyle w:val="Geenafstand"/>
          </w:pPr>
        </w:p>
        <w:p w14:paraId="0EC96016" w14:textId="5BCA1B26" w:rsidR="000B76AD" w:rsidRDefault="000B76AD" w:rsidP="000B76AD">
          <w:pPr>
            <w:pStyle w:val="Geenafstand"/>
          </w:pPr>
          <w:r>
            <w:t xml:space="preserve">Naast de periodieke bestuursrapportages en de </w:t>
          </w:r>
          <w:r w:rsidR="00411C1A">
            <w:t>j</w:t>
          </w:r>
          <w:r>
            <w:t>aarstukken worden in mei en september tertaalrapportages opgesteld die tussentijds de stand van zaken van de individuele uitvoeringsprogramma’s weergeven. Deze 17 tertaalrapportages worden verstuurd aan de accounthouders van onze deelnemers. De verantwoordingsperioden over het uitvoeringsprogramma was tot 2024 per kwartaal. Sinds 2024 is dit juist uit efficiencyoverwegingen en om aansluiting te hebben met de bestuursrapportages gelijkgetrokken aan de bestuursrapportages. Het is wenselijk dat indien de verantwoordingsperiode van de bestuursrapportage wijzigt, dan ook de perioden van de tertaalrapportages te wijzigen.</w:t>
          </w:r>
        </w:p>
        <w:p w14:paraId="3E3B94D4" w14:textId="77777777" w:rsidR="000B76AD" w:rsidRDefault="000B76AD" w:rsidP="00335E35">
          <w:pPr>
            <w:pStyle w:val="Geenafstand"/>
          </w:pPr>
        </w:p>
        <w:p w14:paraId="710A1404" w14:textId="7F31CB49" w:rsidR="000B76AD" w:rsidRDefault="00203053" w:rsidP="00335E35">
          <w:pPr>
            <w:pStyle w:val="Geenafstand"/>
          </w:pPr>
          <w:r>
            <w:t xml:space="preserve">Momenteel worden de bestuursrapportages door het AB behandeld in de vergaderingen van oktober en december. Dit jaar was de eerste bestuursrapportage als nazending aan het AB ter beschikking gesteld in juli in verband met de lange periode naar de vergadering van oktober. Bij </w:t>
          </w:r>
          <w:r>
            <w:lastRenderedPageBreak/>
            <w:t>wijziging naar drie bestuursrapportages zal de eerste bestuursrapportage in de vergadering van juli kunnen worden behandeld en de tweede en de derde bestuursrapportages, beiden in de AB-vergadering van december. Wijziging van het aantal bestuursrapportages zal derhalve niet leiden tot een sneller en efficiënter inzicht.</w:t>
          </w:r>
        </w:p>
        <w:p w14:paraId="458F4FA3" w14:textId="77777777" w:rsidR="00335E35" w:rsidRDefault="00335E35" w:rsidP="00335E35">
          <w:pPr>
            <w:pStyle w:val="Geenafstand"/>
          </w:pPr>
        </w:p>
        <w:p w14:paraId="3F3368F9" w14:textId="6C0C2CED" w:rsidR="00CA7B06" w:rsidRDefault="00030D59" w:rsidP="00335E35">
          <w:r>
            <w:t>Indien de Gemeenschappelijke Regeling zou worden aangepast is het organisatorisch mogelijk om per kwartaal (drie keer per jaar, het vierde kwartaal betreft de jaarrekening) een bestuursrapportage op te stellen. Het opstellen van een extra bestuursrapportage en bijbehorende tertaalrapportages kosten echter wel extra structurele capaciteit van diverse medewerkers uit het primaire proces. Dit leidt tot aanvullende inhuur</w:t>
          </w:r>
          <w:r w:rsidR="00335E35">
            <w:t>.</w:t>
          </w:r>
        </w:p>
        <w:p w14:paraId="55BC9752" w14:textId="77777777" w:rsidR="00030D59" w:rsidRDefault="00030D59" w:rsidP="00335E35"/>
        <w:p w14:paraId="01302E44" w14:textId="3D7A90F0" w:rsidR="00030D59" w:rsidRPr="001174F2" w:rsidRDefault="00F034D6" w:rsidP="00335E35">
          <w:r>
            <w:t>Deze extra kosten zijn, vanuit efficiencyoverwegingen, vooralsnog niet nader uitgewerkt. Afhankelijk van de wens van het AB om wel of niet met een voorstel te gaan komen voor uitbreiding van het aantal bestuursrapportages kan dit voorstel in de kadernota 2027 worden opgenomen.</w:t>
          </w:r>
          <w:r w:rsidR="00AA3105">
            <w:t xml:space="preserve"> Het DB </w:t>
          </w:r>
          <w:r w:rsidR="00B579B8">
            <w:t xml:space="preserve">is </w:t>
          </w:r>
          <w:r w:rsidR="00A94E82">
            <w:t xml:space="preserve">echter </w:t>
          </w:r>
          <w:r w:rsidR="00B579B8">
            <w:t xml:space="preserve">van mening dat wijziging van het aantal bestuursrapportages onwenselijk is </w:t>
          </w:r>
          <w:r w:rsidR="0065428D">
            <w:t>vanwege het extra werk dat dit met zich meebrengt.</w:t>
          </w:r>
        </w:p>
      </w:sdtContent>
    </w:sdt>
    <w:p w14:paraId="024EB90D" w14:textId="77777777" w:rsidR="00984B5C" w:rsidRPr="00CB1125" w:rsidRDefault="00984B5C" w:rsidP="00984B5C"/>
    <w:p w14:paraId="211DEAA3" w14:textId="77777777" w:rsidR="00984B5C" w:rsidRPr="00452341" w:rsidRDefault="00984B5C" w:rsidP="00984B5C">
      <w:pPr>
        <w:rPr>
          <w:rFonts w:cs="Arial"/>
        </w:rPr>
      </w:pPr>
    </w:p>
    <w:p w14:paraId="13BF2A90" w14:textId="77777777" w:rsidR="00984B5C" w:rsidRPr="00452341" w:rsidRDefault="00984B5C" w:rsidP="00EF7F06">
      <w:pPr>
        <w:pStyle w:val="Kop1"/>
      </w:pPr>
      <w:r w:rsidRPr="00452341">
        <w:t>Bijlage(n)</w:t>
      </w:r>
    </w:p>
    <w:sdt>
      <w:sdtPr>
        <w:rPr>
          <w:rFonts w:cs="Arial"/>
        </w:rPr>
        <w:alias w:val="Bijlage(n)"/>
        <w:tag w:val="Bijlage(n)"/>
        <w:id w:val="725645449"/>
        <w:placeholder>
          <w:docPart w:val="C8883B4EF232472D90F97B4E93C34C26"/>
        </w:placeholder>
      </w:sdtPr>
      <w:sdtContent>
        <w:p w14:paraId="08E65DAB" w14:textId="5A669E0C" w:rsidR="00984B5C" w:rsidRPr="009B323D" w:rsidRDefault="00685244" w:rsidP="00984B5C">
          <w:pPr>
            <w:rPr>
              <w:rFonts w:cs="Arial"/>
            </w:rPr>
          </w:pPr>
          <w:r>
            <w:rPr>
              <w:rFonts w:cs="Arial"/>
            </w:rPr>
            <w:t>Geen</w:t>
          </w:r>
        </w:p>
      </w:sdtContent>
    </w:sdt>
    <w:sectPr w:rsidR="00984B5C" w:rsidRPr="009B323D" w:rsidSect="00776B76">
      <w:headerReference w:type="default" r:id="rId17"/>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E4E9" w14:textId="77777777" w:rsidR="000E50BD" w:rsidRDefault="000E50BD" w:rsidP="00EF7F06">
      <w:r>
        <w:separator/>
      </w:r>
    </w:p>
  </w:endnote>
  <w:endnote w:type="continuationSeparator" w:id="0">
    <w:p w14:paraId="1AA62581" w14:textId="77777777" w:rsidR="000E50BD" w:rsidRDefault="000E50BD"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51B2" w14:textId="77777777" w:rsidR="0027135B" w:rsidRDefault="002713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62336"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60288"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4C98" w14:textId="77777777" w:rsidR="000E50BD" w:rsidRDefault="000E50BD" w:rsidP="00EF7F06">
      <w:r>
        <w:separator/>
      </w:r>
    </w:p>
  </w:footnote>
  <w:footnote w:type="continuationSeparator" w:id="0">
    <w:p w14:paraId="6F704FE7" w14:textId="77777777" w:rsidR="000E50BD" w:rsidRDefault="000E50BD"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5F52" w14:textId="77777777" w:rsidR="0027135B" w:rsidRDefault="002713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6131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9264"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dtPr>
    <w:sdtContent>
      <w:p w14:paraId="22BA08A8" w14:textId="1A402961" w:rsidR="006B339B" w:rsidRPr="00BB124A" w:rsidRDefault="003C4795">
        <w:pPr>
          <w:pStyle w:val="Koptekst"/>
          <w:rPr>
            <w:color w:val="595959" w:themeColor="text1" w:themeTint="A6"/>
            <w:sz w:val="13"/>
            <w:szCs w:val="13"/>
          </w:rPr>
        </w:pPr>
        <w:r>
          <w:rPr>
            <w:color w:val="595959" w:themeColor="text1" w:themeTint="A6"/>
            <w:sz w:val="13"/>
            <w:szCs w:val="13"/>
          </w:rPr>
          <w:t xml:space="preserve">AB Memo Vraag </w:t>
        </w:r>
        <w:proofErr w:type="gramStart"/>
        <w:r>
          <w:rPr>
            <w:color w:val="595959" w:themeColor="text1" w:themeTint="A6"/>
            <w:sz w:val="13"/>
            <w:szCs w:val="13"/>
          </w:rPr>
          <w:t>inzake</w:t>
        </w:r>
        <w:proofErr w:type="gramEnd"/>
        <w:r>
          <w:rPr>
            <w:color w:val="595959" w:themeColor="text1" w:themeTint="A6"/>
            <w:sz w:val="13"/>
            <w:szCs w:val="13"/>
          </w:rPr>
          <w:t xml:space="preserve"> mogelijkheid bestuursrapportage per kwartaal</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733"/>
    <w:rsid w:val="00017F32"/>
    <w:rsid w:val="00030D59"/>
    <w:rsid w:val="000B76AD"/>
    <w:rsid w:val="000D6B62"/>
    <w:rsid w:val="000E50BD"/>
    <w:rsid w:val="001174F2"/>
    <w:rsid w:val="00141F19"/>
    <w:rsid w:val="00151586"/>
    <w:rsid w:val="0015158D"/>
    <w:rsid w:val="001A10F2"/>
    <w:rsid w:val="00203053"/>
    <w:rsid w:val="00240BD6"/>
    <w:rsid w:val="0027135B"/>
    <w:rsid w:val="002F367B"/>
    <w:rsid w:val="00335E35"/>
    <w:rsid w:val="003970EB"/>
    <w:rsid w:val="003C4795"/>
    <w:rsid w:val="00411C1A"/>
    <w:rsid w:val="0049507C"/>
    <w:rsid w:val="004961F5"/>
    <w:rsid w:val="005E0DE8"/>
    <w:rsid w:val="005F5102"/>
    <w:rsid w:val="00652AB2"/>
    <w:rsid w:val="0065428D"/>
    <w:rsid w:val="00683210"/>
    <w:rsid w:val="00685244"/>
    <w:rsid w:val="006B339B"/>
    <w:rsid w:val="006C0F84"/>
    <w:rsid w:val="006C6E81"/>
    <w:rsid w:val="007617AC"/>
    <w:rsid w:val="00777568"/>
    <w:rsid w:val="007C45C8"/>
    <w:rsid w:val="007C6096"/>
    <w:rsid w:val="007F36CE"/>
    <w:rsid w:val="007F3D20"/>
    <w:rsid w:val="00873B0A"/>
    <w:rsid w:val="00984B5C"/>
    <w:rsid w:val="009B323D"/>
    <w:rsid w:val="009F0FF5"/>
    <w:rsid w:val="00A6023A"/>
    <w:rsid w:val="00A94E82"/>
    <w:rsid w:val="00AA3105"/>
    <w:rsid w:val="00AC1435"/>
    <w:rsid w:val="00AD068C"/>
    <w:rsid w:val="00AF69D0"/>
    <w:rsid w:val="00B335CB"/>
    <w:rsid w:val="00B36BE3"/>
    <w:rsid w:val="00B579B8"/>
    <w:rsid w:val="00BB0D40"/>
    <w:rsid w:val="00BE6961"/>
    <w:rsid w:val="00BF05DE"/>
    <w:rsid w:val="00C02EB0"/>
    <w:rsid w:val="00CA56F6"/>
    <w:rsid w:val="00CA7B06"/>
    <w:rsid w:val="00D93D08"/>
    <w:rsid w:val="00E106F6"/>
    <w:rsid w:val="00EC4747"/>
    <w:rsid w:val="00EE18F4"/>
    <w:rsid w:val="00EE3BF5"/>
    <w:rsid w:val="00EF5808"/>
    <w:rsid w:val="00EF7F06"/>
    <w:rsid w:val="00F034D6"/>
    <w:rsid w:val="00F20180"/>
    <w:rsid w:val="00F52D62"/>
    <w:rsid w:val="00F5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styleId="Geenafstand">
    <w:name w:val="No Spacing"/>
    <w:uiPriority w:val="2"/>
    <w:qFormat/>
    <w:rsid w:val="007C45C8"/>
    <w:pPr>
      <w:spacing w:after="0" w:line="240" w:lineRule="auto"/>
    </w:pPr>
    <w:rPr>
      <w:rFonts w:ascii="Verdana" w:eastAsia="Times New Roman" w:hAnsi="Verdana" w:cs="Times New Roman"/>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1A2AD900C5444670AD107EA4C451206C"/>
        <w:category>
          <w:name w:val="Algemeen"/>
          <w:gallery w:val="placeholder"/>
        </w:category>
        <w:types>
          <w:type w:val="bbPlcHdr"/>
        </w:types>
        <w:behaviors>
          <w:behavior w:val="content"/>
        </w:behaviors>
        <w:guid w:val="{F2E49E2B-720C-48BD-BBBB-1555343DB33F}"/>
      </w:docPartPr>
      <w:docPartBody>
        <w:p w:rsidR="00A342B0" w:rsidRDefault="00C02A77" w:rsidP="00C02A77">
          <w:pPr>
            <w:pStyle w:val="1A2AD900C5444670AD107EA4C451206C"/>
          </w:pPr>
          <w:r w:rsidRPr="007832AF">
            <w:rPr>
              <w:rStyle w:val="Tekstvantijdelijkeaanduiding"/>
              <w:rFonts w:eastAsiaTheme="minorHAnsi"/>
            </w:rPr>
            <w:t>Beschrijf kort wat de achtergrond van het voorgestelde besluit is en welk probleem met het voorstel kan worden opgelost.</w:t>
          </w:r>
        </w:p>
      </w:docPartBody>
    </w:docPart>
    <w:docPart>
      <w:docPartPr>
        <w:name w:val="DD1AEB866DFB44E8A41B90EB6DE72A02"/>
        <w:category>
          <w:name w:val="Algemeen"/>
          <w:gallery w:val="placeholder"/>
        </w:category>
        <w:types>
          <w:type w:val="bbPlcHdr"/>
        </w:types>
        <w:behaviors>
          <w:behavior w:val="content"/>
        </w:behaviors>
        <w:guid w:val="{482FA493-D9A1-4C3E-8F3B-F9F85EB9C7AA}"/>
      </w:docPartPr>
      <w:docPartBody>
        <w:p w:rsidR="00A342B0" w:rsidRDefault="00C02A77" w:rsidP="00C02A77">
          <w:pPr>
            <w:pStyle w:val="DD1AEB866DFB44E8A41B90EB6DE72A02"/>
          </w:pPr>
          <w:r>
            <w:rPr>
              <w:rStyle w:val="Tekstvantijdelijkeaanduiding"/>
              <w:rFonts w:eastAsiaTheme="minorHAnsi"/>
            </w:rPr>
            <w:t>Beschrijf in het kort</w:t>
          </w:r>
          <w:r w:rsidRPr="00773894">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023355"/>
    <w:rsid w:val="00141F19"/>
    <w:rsid w:val="00193922"/>
    <w:rsid w:val="00395418"/>
    <w:rsid w:val="003B72F6"/>
    <w:rsid w:val="005D0C67"/>
    <w:rsid w:val="00683210"/>
    <w:rsid w:val="00764FC9"/>
    <w:rsid w:val="00831A35"/>
    <w:rsid w:val="008F3175"/>
    <w:rsid w:val="00A342B0"/>
    <w:rsid w:val="00A6023A"/>
    <w:rsid w:val="00AD068C"/>
    <w:rsid w:val="00C02A77"/>
    <w:rsid w:val="00D255A9"/>
    <w:rsid w:val="00EB2D1D"/>
    <w:rsid w:val="00EE1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2A77"/>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1A2AD900C5444670AD107EA4C451206C">
    <w:name w:val="1A2AD900C5444670AD107EA4C451206C"/>
    <w:rsid w:val="00C02A77"/>
    <w:pPr>
      <w:spacing w:line="278" w:lineRule="auto"/>
    </w:pPr>
    <w:rPr>
      <w:kern w:val="2"/>
      <w:sz w:val="24"/>
      <w:szCs w:val="24"/>
      <w14:ligatures w14:val="standardContextual"/>
    </w:rPr>
  </w:style>
  <w:style w:type="paragraph" w:customStyle="1" w:styleId="DD1AEB866DFB44E8A41B90EB6DE72A02">
    <w:name w:val="DD1AEB866DFB44E8A41B90EB6DE72A02"/>
    <w:rsid w:val="00C02A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A699F-4BD7-46E1-9FBE-DA4630E65EFE}">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3.xml><?xml version="1.0" encoding="utf-8"?>
<ds:datastoreItem xmlns:ds="http://schemas.openxmlformats.org/officeDocument/2006/customXml" ds:itemID="{07D6CCF9-8D24-4B92-862F-D25950B2C554}">
  <ds:schemaRefs>
    <ds:schemaRef ds:uri="http://schemas.microsoft.com/sharepoint/v3/contenttype/forms"/>
  </ds:schemaRefs>
</ds:datastoreItem>
</file>

<file path=customXml/itemProps4.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5.xml><?xml version="1.0" encoding="utf-8"?>
<ds:datastoreItem xmlns:ds="http://schemas.openxmlformats.org/officeDocument/2006/customXml" ds:itemID="{EA994893-E4D6-41AD-B0E4-3E827348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45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5</cp:revision>
  <dcterms:created xsi:type="dcterms:W3CDTF">2025-09-24T08:24:00Z</dcterms:created>
  <dcterms:modified xsi:type="dcterms:W3CDTF">2025-09-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